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456832a-0084-41b0-b3f6-17d406f7528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797f3e5-67a2-4833-a013-3ad18be2175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a920cb8-205e-444a-963b-1e912728205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db5e084-783d-4b5a-9cd5-cb0ce8327e4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a0479ab-0010-40cc-9d7c-3e7110a0f1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23a60be-bb34-498e-9678-6a5e391b4e6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b2864b5-9ff9-41e7-9465-eb758b11a44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1696f30-16d4-44a4-8867-7136ff39371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b6403f6-17ea-419c-99a5-10308ee24ac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03119cd-5d6a-44ec-a4b6-ce0d682eef9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3bd1744-3e67-4639-ab9f-24d7c7da1d8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be2aa32-1b07-4e37-93c6-d1f5593880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ea5867a-859b-4a72-a177-9d3000259a2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f4210d1-f258-4aa5-893c-3a4277cd818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5d7656-c037-40f5-8972-259d1e92757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3e649be-a758-4c62-a003-a4b48d62033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0c228e8-41b9-4415-ab51-94df5da296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85b49b0-409e-4fb1-9bf9-1f73ad34c95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0d52cc8-cad9-4ff2-aa1e-dbc1062a738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c6fca70-0c3f-426b-a687-16fe4bb8584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0708460-9733-44b3-83d1-1aadb78521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d5a791-9a35-4f9f-8366-2d5535ede65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af07fb1-6a7f-446e-a711-079f3b35014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829427b-da73-4f16-8053-1085bbfb621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3074595-05e8-43f4-81f5-7ef5174ef30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17c0727-e5f4-44d1-8477-c87bab2a6b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d95dcc7-6222-47b0-bcae-fd9646d0979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5652325-e4dd-4e19-9dfe-2fec5e858ea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2072d2-7949-4fdd-abcf-18593bcea58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a0479ab-0010-40cc-9d7c-3e7110a0f1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53888a9-1c19-48ac-8ce6-a3dcf0f2b66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3ba7674-ab79-46b8-b904-db6a6f0bf00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cef6700-7cba-4fa7-9c98-c005a5afe45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7ee3e91-f8ef-4b88-885e-ffd748b1e81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35b2504-c98a-4e02-8637-37fb189e222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b125b7-d0fb-4986-91d2-b3c32cc7ece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11fbc1f-08f9-4064-80a8-b7ceea5958a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53c1a07-c1ae-4e26-9d21-f1d2b0c58cb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10d8af7-d1c0-4768-bb30-f1201f106a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8c1b59e-15ae-4d8f-b6d5-dd4aae1150b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f28e084-10d4-4ad2-b28e-4efe7a8571b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db3458a-0d29-4071-b4d7-0c33c2ab19a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65bb7d2-e371-49b1-bb9f-f09bef93bb4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c61151c-4fc2-4102-8bb1-a42327a828a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7250f19-d3f2-4869-b6b6-db5327a6e0b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eb6731-8fb4-4b9c-97e8-7fbf1833865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fb9ba8f-91a5-4089-b9f8-6253db6fece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ccaf3fe-776f-482e-940e-a3b56339aae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204df06-07ad-4afd-97ec-48fda37858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8b6523a-0fa6-4415-b005-b1ad4a7eed8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bea94a0-93c9-4443-a6b0-4f483e890d2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e526ee9-36fe-40a8-a07f-23ee3246d4f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64c9ac6-a2fc-4a12-a23f-d127304ff1e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be2aa32-1b07-4e37-93c6-d1f5593880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3293268-f766-4f60-8564-cb66a8866cd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11cf0e-48b9-478f-aac1-b99c774c310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ad66a8e-7fc4-44fd-81f7-8b8c19c598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c6849c8-90f0-43ab-8894-9d4076b41a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18319e1-f49f-41b9-a9cc-8a7f3bc6d78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6def897-3c94-4967-9d3f-b6dd68fde3c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7fe8037-201d-45f0-8cde-d340bfb8b30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73e95c6-938d-43f9-a8bf-8b1e6a670ed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7843c2-d309-4aee-adbe-d05dc0d91a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2a4cc52-3e1b-4490-9c90-488438a7854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0c1ac93-fe86-40fe-b704-fef6aa80b24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094d1ae-b2fc-4d54-9188-564311a7e1c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2f69707-d882-4d2a-9d33-4b3c6c3a15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b7787bf-6339-4adb-9469-91d2ba5fc87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5397886-5754-4fb5-b934-27deaa182f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e83d6f6-2c97-4a2c-9b2d-d149d8e092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593e426-bfd2-48f3-9229-282f66bcd60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13cd53b-efbb-4458-b87c-83a86b3b22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329540b-65ac-4f6e-b7aa-061c9c9a964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e83d6f6-2c97-4a2c-9b2d-d149d8e092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bbb38af-c753-43c0-9b07-f5fcf91004c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a485655-fa29-487c-b5b8-e8b84876b77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183af04-2850-451e-bc7b-19133444599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699e69e-837f-4637-8266-2dcc9fdff2c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f5742b1-a41b-434b-8036-a22fd191060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25fab60-c6ed-4b48-a52d-4eff5193fe7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32a94de-ac31-416c-93bd-7a581e6f4c4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35e7b47-7356-46f0-a12f-0c185d2f46a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346c0e7-aba6-4717-a2f2-8a604cff415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18588ec-5d69-4d3b-b2e1-ba6eb5b1aa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7a928c-4e63-4c1a-8b0d-f7159c77f17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a5b07e3-ac98-433c-b8a1-5db8520e9d5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b0ddb58-7d1f-4002-b749-e541abcf7a6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936537-6586-438e-82fd-c4878a0fa25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5cdd78-bae0-4b68-97b7-c0654f72c7a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10c7d7-8bbd-4385-86e8-d1ff703ce92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eda2417-f51e-49f2-9ded-ad084060d83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db99735-48fe-47a2-a412-cca059ab423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9845ccf-6b56-4568-b098-adc4a149983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6fc3bbb-a581-4fca-a0fe-7ee3b474d42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5a0fdfe-8eca-4cc1-ab47-20b5a443b2e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13914dc-c487-4895-9e5f-4b7d855f4a1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df3cce8-ab55-46c2-8d43-624b65dddce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e68f5e1-160a-4e4f-9ca1-66d38e0f40b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8295cee-191b-4ba8-90ec-a261e048c0d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3d2d9df-5066-432a-a3d9-c99b3c4198f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2ba2b95-e7c8-48b7-90d6-7e10052cbf4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665d8bc-bdce-48d5-937e-20a2f8d740d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7036d72-9575-4c09-ae42-d197551dec6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f62784-8e63-4ded-ab1b-06d58e62203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6ed03a4-36e8-4d09-acb3-efc4ca9dbf5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c4cf667-5336-41a0-87e1-6d8bab7a4a1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5c5d264-1657-4729-8149-cb69f0c12ee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5d206c9-e972-4f8b-879b-37fc85c238a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a0479ab-0010-40cc-9d7c-3e7110a0f1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a826fa-7d8d-439b-8b3a-1b0dd57aff0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90e0659-1491-4895-bce1-418ea6ee8c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6634b9c-f67c-4cfe-92c9-7ca1684cdc9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9ae0b5-ad38-435b-97e0-34b78159d5f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a88560f-ebfb-46e2-bae8-f8a47756bf8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27d7345-334c-481d-9b50-643e6c3affd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cfc3d2-e1d3-4662-89b7-ee8db9417d7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4c13cd4-ec72-45e2-87ae-76873fb3094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ef09038-a610-403b-95f4-1f4842d5fbe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be2aa32-1b07-4e37-93c6-d1f5593880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3865b72-2c9c-4d0e-9e66-af6b3467505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204df06-07ad-4afd-97ec-48fda37858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2f69707-d882-4d2a-9d33-4b3c6c3a15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3d3e61e-1146-4865-a5c2-8ee955dfdb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96c4dfa-046e-4b41-bff9-e9f1927a57f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e994555-60b9-42c1-9786-7ae45d7c936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04e3098-9b50-476c-9b81-186c5113078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80f461f-ff86-4d10-84a8-0033be95bd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7dd8c0b-3e15-440c-8c35-1424b5f1769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b03759-812f-48a5-b454-6052f32a31c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16f1329-66d6-48be-bc1a-dcd241df25c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9b99274-8eb1-4902-a6f7-72ddfd0567e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4a07a4-e3e0-4b0b-8efc-564bfe226ea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80f461f-ff86-4d10-84a8-0033be95bd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2f79244-9c79-4b23-856f-83c1ef7ee9b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913eb65-cdaf-4b10-a095-8ebffcc0a31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99f8d49-410c-42ec-b810-a74957dcd6b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c4ce35-6829-4da8-82db-6b85251e305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6cd10c7-d1b8-4d07-9339-287f5faf167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dd77594-c481-4434-a02c-3e16c0a2cf0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c401ae6-b6c8-4ffe-827b-7cc4dca4b9a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a989085-2446-4009-8b08-93e7396072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067837a-01af-403d-b8de-8bc5425a839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204df06-07ad-4afd-97ec-48fda37858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80b5dba-9b98-4639-91b8-a3a9d31fc7e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4af016a-1b21-4465-8a1d-b523ce0eaf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ef2f659-0c08-40c8-8d48-a40f589617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03c42c4-290a-438a-8210-1b72c1892c3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625b69-67fc-42e0-afef-5f4f5399dea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f0cc431-5bc7-49fd-a337-003b7a5bfc8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cf3efe4-2531-4fe0-86d5-8d080721a97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b87affb-9978-423e-bd0c-e621c764256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e79b93b-5469-4e8d-90fe-847bf40ec12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0f49807-7277-4fe0-a765-829bbf0311b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28aa582-fd26-4407-977c-23e809996e5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4af016a-1b21-4465-8a1d-b523ce0eaf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cfa415f-870c-45c8-9fbc-5fb7189930b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8c689f2-b259-4dd6-ae64-1ea3410e129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aaea20b-df91-480a-8b86-4c31707091b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bc42169-e18c-4403-b9a1-d231c03526a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44f7252-29f2-483e-a0ab-5661fdaf6ba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67a85de-d2c2-456c-a745-cd23560fb6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e0e1d5-8340-473c-bb77-df103a5b594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50fd2d1-f157-46fc-9759-551b0a1c869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61c66e7-3086-497f-9ca9-771f0c5a241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8454b40-e4c4-4bc6-ae85-db6f6a377e7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c9c2a6-69fa-42db-8ef8-08db5597725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2352519-3316-434c-b999-c34f60add23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4a7934e-55bc-4739-861a-87fd228bd2b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56bc85f-b6f3-4bc8-a52e-adfbeec1c09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ccca4e0-85ac-48ce-9cfe-92ba69b4377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cc573ab-fd98-4834-be4b-e4e19fe704f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b7cab5d-830e-4c54-8250-eb9c4f1895d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1d1eec1-7c49-44d7-991e-c6547aa61d2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d0cbd1c-10b4-4f2e-9d8c-87a3f4d57b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4324b0f-8a39-4315-91d7-c1d5593663e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f0037bd-9fa3-4f31-a2a0-41f8adeefef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6dcce71-c8f4-4bf1-a373-d64087aabd2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3843b74-9b90-4c75-bf1e-c9b89596c69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20f44c3-6915-4f46-9fb6-94844ce5bb5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9dac562-516d-4631-a8da-6eae0f70557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1dafb00-3f53-4ca8-a50f-c50847f8cf0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c2dfd23-6a89-450c-9c79-8ec84781069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7830ef1-12a8-47f0-8345-3aa1e483f56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3288a6f-5ad6-4e3d-85b7-1413998bbc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6c262d-c067-45c7-97ae-7d59bd3625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0c228e8-41b9-4415-ab51-94df5da296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c80b041-753a-4c13-bdd8-f9c333f6a5b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b41060d-a456-448d-b25c-ce7f2826c49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2cbd54d-d3a9-416a-ad8c-6a901533294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b14aa2e-3d69-4af4-a8ae-a42af1294e8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7c17857-0d17-4717-ab40-3e92d6bf0a0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cd1ac1b-1560-4959-b3e4-ca6916001a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839e4b4-499a-4cb4-a34e-83097b1764c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8607515-1560-4a65-99b0-2b5e53925f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20ecf3c-887d-4e6b-8828-b7658ead961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16c0248-2006-40ab-8580-454fdb34644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f57899-c9b9-4c89-822b-2ff05ea9372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e8c420b-e22c-4ed2-99a9-e7f9454a3f5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b942dba-ddf2-4539-939c-ee187853d9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5e0bd9d-804c-4bdb-ad46-c2044b8cea4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5a5c4ce-9f94-4404-83d0-96932eb3720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8e784e2-5fc1-4a30-9ce0-000ef6c7818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ebf39c9-3d76-4dc5-93c5-1297dd88532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4921320-8647-4722-bd1a-2ddd2b40155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60c6b03-45cd-46a4-92db-0d60295b2c4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18f287d-e4c0-4ba0-8273-2d5a6fe88cb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b65dea9-6fb0-474e-8e6f-6ceccc2aab0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41908b4-98ba-4af5-8748-a72669f2d57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c37a744-0b7c-4888-ba5f-b91d585e078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1cc62ed-a7d3-41ee-a562-390e6da6f27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c4b90dc-20a5-49f7-8dad-bb6c502fbd5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1a05db4-04ab-42f6-b1bd-5ca7bb00dce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e8c420b-e22c-4ed2-99a9-e7f9454a3f5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b942dba-ddf2-4539-939c-ee187853d97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580f41f-f8b5-4e6e-9021-a17605a31f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9496a2f-bf42-43e2-a892-e4a9bf2ed5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78ca793-e697-4e32-95aa-ce3e6a9b8c9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aa693be-a281-4aea-88fa-e83e263d84f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bf4f301-c051-4d6b-af82-ff2bc631020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2f211e6-50a8-4e21-bdf6-ab26823c665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617d3e1-9d83-4ded-a634-c26e38bd9d0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2d435b7-1a8f-495b-8696-a34ed15923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ad66a8e-7fc4-44fd-81f7-8b8c19c5984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a632e3a-4d76-4e22-b40d-591608d9c57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204df06-07ad-4afd-97ec-48fda37858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732e4ac-1727-40b8-938f-fff0f8cef2f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57f3d17-5a4b-46e9-835b-179e0368d73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